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6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6.df-med-img.9e9f2816-c922-40c4-90cb-4cc562e0600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e9f2816-c922-40c4-90cb-4cc562e0600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Child on horsebac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erder household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0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0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